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AA4642">
        <w:rPr>
          <w:b/>
          <w:sz w:val="24"/>
          <w:lang w:val="fr-FR"/>
        </w:rPr>
        <w:t>Source:</w:t>
      </w:r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proofErr w:type="spellStart"/>
      <w:r w:rsidR="0036451F" w:rsidRPr="00110D23">
        <w:rPr>
          <w:b/>
          <w:sz w:val="24"/>
          <w:lang w:val="en-US"/>
        </w:rPr>
        <w:t>Tdoc</w:t>
      </w:r>
      <w:proofErr w:type="spellEnd"/>
      <w:r w:rsidR="0036451F" w:rsidRPr="00110D23">
        <w:rPr>
          <w:b/>
          <w:sz w:val="24"/>
          <w:lang w:val="en-US"/>
        </w:rPr>
        <w:t xml:space="preserve">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148B2247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2</w:t>
            </w:r>
            <w:r w:rsidR="00DC29F0">
              <w:rPr>
                <w:rFonts w:cs="Arial"/>
                <w:bCs/>
                <w:color w:val="000000"/>
                <w:sz w:val="20"/>
              </w:rPr>
              <w:t>2</w:t>
            </w:r>
            <w:r w:rsidR="006A0AE7">
              <w:rPr>
                <w:rFonts w:cs="Arial"/>
                <w:bCs/>
                <w:color w:val="000000"/>
                <w:sz w:val="20"/>
              </w:rPr>
              <w:t>5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0409A4C" w:rsidR="0061568A" w:rsidRPr="006A0AE7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6488FD40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754F">
              <w:rPr>
                <w:rFonts w:cs="Arial"/>
                <w:bCs/>
                <w:color w:val="FF0000"/>
                <w:sz w:val="20"/>
              </w:rPr>
              <w:t>135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>, 042</w:t>
            </w:r>
            <w:r w:rsidR="008D3109" w:rsidRPr="00FF754F">
              <w:rPr>
                <w:rFonts w:cs="Arial"/>
                <w:bCs/>
                <w:color w:val="FF0000"/>
                <w:sz w:val="20"/>
              </w:rPr>
              <w:t>-&gt;228</w:t>
            </w:r>
            <w:r w:rsidR="0011686A" w:rsidRPr="00FF754F">
              <w:rPr>
                <w:rFonts w:cs="Arial"/>
                <w:bCs/>
                <w:color w:val="FF0000"/>
                <w:sz w:val="20"/>
              </w:rPr>
              <w:t>-&gt;246a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>116</w:t>
            </w:r>
            <w:r w:rsidR="008047B3" w:rsidRPr="00FF754F">
              <w:rPr>
                <w:rFonts w:cs="Arial"/>
                <w:bCs/>
                <w:color w:val="FF0000"/>
                <w:sz w:val="20"/>
              </w:rPr>
              <w:t>-&gt;229</w:t>
            </w:r>
            <w:r w:rsidR="004702A2" w:rsidRPr="00FF754F">
              <w:rPr>
                <w:rFonts w:cs="Arial"/>
                <w:bCs/>
                <w:color w:val="FF0000"/>
                <w:sz w:val="20"/>
              </w:rPr>
              <w:t>a (plenary)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 xml:space="preserve">, 117n, </w:t>
            </w:r>
            <w:r w:rsidR="00C6042A" w:rsidRPr="00FF754F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580F4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11FD8" w:rsidRPr="00580F49">
              <w:rPr>
                <w:rFonts w:cs="Arial"/>
                <w:bCs/>
                <w:color w:val="FF0000"/>
                <w:sz w:val="20"/>
              </w:rPr>
              <w:t>044-&gt;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>140</w:t>
            </w:r>
            <w:r w:rsidR="008D39E9" w:rsidRPr="00FF754F">
              <w:rPr>
                <w:rFonts w:cs="Arial"/>
                <w:bCs/>
                <w:color w:val="FF0000"/>
                <w:sz w:val="20"/>
              </w:rPr>
              <w:t>-&gt;226a, 227</w:t>
            </w:r>
            <w:r w:rsidR="009250A3" w:rsidRPr="00FF754F">
              <w:rPr>
                <w:rFonts w:cs="Arial"/>
                <w:bCs/>
                <w:color w:val="FF0000"/>
                <w:sz w:val="20"/>
              </w:rPr>
              <w:t>-&gt;247a (plenary)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134</w:t>
            </w:r>
            <w:r w:rsidR="00724C65" w:rsidRPr="00FF754F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, 158</w:t>
            </w:r>
            <w:r w:rsidR="004E4EBC" w:rsidRPr="00FF754F">
              <w:rPr>
                <w:rFonts w:cs="Arial"/>
                <w:bCs/>
                <w:color w:val="FF0000"/>
                <w:sz w:val="20"/>
              </w:rPr>
              <w:t>-&gt;241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82746B" w:rsidRPr="00FF754F">
              <w:rPr>
                <w:rFonts w:cs="Arial"/>
                <w:bCs/>
                <w:color w:val="FF0000"/>
                <w:sz w:val="20"/>
              </w:rPr>
              <w:t>, 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D3759">
              <w:rPr>
                <w:rFonts w:cs="Arial"/>
                <w:bCs/>
                <w:color w:val="000000"/>
                <w:sz w:val="20"/>
              </w:rPr>
              <w:t>235</w:t>
            </w:r>
            <w:r w:rsidR="009F139F">
              <w:rPr>
                <w:rFonts w:cs="Arial"/>
                <w:bCs/>
                <w:color w:val="000000"/>
                <w:sz w:val="20"/>
              </w:rPr>
              <w:t>-&gt;</w:t>
            </w:r>
            <w:r w:rsidR="00DD40BA">
              <w:rPr>
                <w:rFonts w:cs="Arial"/>
                <w:bCs/>
                <w:color w:val="000000"/>
                <w:sz w:val="20"/>
              </w:rPr>
              <w:t xml:space="preserve"> (LS</w:t>
            </w:r>
            <w:r w:rsidR="00A42260">
              <w:rPr>
                <w:rFonts w:cs="Arial"/>
                <w:bCs/>
                <w:color w:val="000000"/>
                <w:sz w:val="20"/>
              </w:rPr>
              <w:t xml:space="preserve"> / r1</w:t>
            </w:r>
            <w:r w:rsidR="00DD40BA">
              <w:rPr>
                <w:rFonts w:cs="Arial"/>
                <w:bCs/>
                <w:color w:val="000000"/>
                <w:sz w:val="20"/>
              </w:rPr>
              <w:t>)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33F4CFBF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 w:rsidRPr="00044C71">
              <w:rPr>
                <w:rFonts w:cs="Arial"/>
                <w:bCs/>
                <w:color w:val="FF0000"/>
                <w:sz w:val="20"/>
                <w:lang w:val="en-US"/>
              </w:rPr>
              <w:t>233</w:t>
            </w:r>
            <w:r w:rsidR="00044C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C71" w:rsidRPr="00044C71">
              <w:rPr>
                <w:rFonts w:cs="Arial"/>
                <w:bCs/>
                <w:sz w:val="20"/>
                <w:lang w:val="en-US"/>
              </w:rPr>
              <w:t>245</w:t>
            </w:r>
            <w:r w:rsidR="00044C71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A9E692E" w14:textId="0598ED6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1A5EA8">
              <w:rPr>
                <w:rFonts w:cs="Arial"/>
                <w:bCs/>
                <w:color w:val="FF0000"/>
                <w:sz w:val="20"/>
                <w:lang w:val="en-US"/>
              </w:rPr>
              <w:t>-&gt;234</w:t>
            </w:r>
            <w:r w:rsidR="001A5EA8" w:rsidRPr="001A5E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16D8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750C7D7D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E7722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3E7722">
              <w:rPr>
                <w:rFonts w:cs="Arial"/>
                <w:bCs/>
                <w:color w:val="FF0000"/>
                <w:sz w:val="20"/>
                <w:lang w:val="en-US"/>
              </w:rPr>
              <w:t>-&gt;236</w:t>
            </w:r>
            <w:r w:rsidR="003E7722" w:rsidRPr="003E77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7722">
              <w:rPr>
                <w:rFonts w:cs="Arial"/>
                <w:bCs/>
                <w:sz w:val="20"/>
                <w:lang w:val="en-US"/>
              </w:rPr>
              <w:t>249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A0672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6727">
              <w:rPr>
                <w:rFonts w:cs="Arial"/>
                <w:bCs/>
                <w:sz w:val="20"/>
                <w:lang w:val="en-US"/>
              </w:rPr>
              <w:t>237</w:t>
            </w:r>
            <w:r w:rsidR="003E7722">
              <w:rPr>
                <w:rFonts w:cs="Arial"/>
                <w:bCs/>
                <w:sz w:val="20"/>
                <w:lang w:val="en-US"/>
              </w:rPr>
              <w:t>-&gt;250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>
              <w:rPr>
                <w:rFonts w:cs="Arial"/>
                <w:bCs/>
                <w:sz w:val="20"/>
                <w:lang w:val="en-US"/>
              </w:rPr>
              <w:t>238</w:t>
            </w:r>
            <w:r w:rsidR="003E7722">
              <w:rPr>
                <w:rFonts w:cs="Arial"/>
                <w:bCs/>
                <w:sz w:val="20"/>
                <w:lang w:val="en-US"/>
              </w:rPr>
              <w:t>-&gt;251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B2664C">
              <w:rPr>
                <w:rFonts w:cs="Arial"/>
                <w:bCs/>
                <w:color w:val="FF0000"/>
                <w:sz w:val="20"/>
                <w:lang w:val="en-US"/>
              </w:rPr>
              <w:t>-&gt;239</w:t>
            </w:r>
            <w:r w:rsidR="00B2664C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D71D13" w:rsidRPr="009F139F">
              <w:rPr>
                <w:rFonts w:cs="Arial"/>
                <w:bCs/>
                <w:color w:val="FF0000"/>
                <w:sz w:val="20"/>
                <w:lang w:val="en-US"/>
              </w:rPr>
              <w:t>-&gt;244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1DCB96AF" w:rsidR="0061568A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242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</w:p>
          <w:p w14:paraId="1B0F0083" w14:textId="00F3576C" w:rsidR="001F6018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 update: 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243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F139F">
              <w:rPr>
                <w:rFonts w:cs="Arial"/>
                <w:bCs/>
                <w:sz w:val="20"/>
                <w:lang w:val="en-US"/>
              </w:rPr>
              <w:t>248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9F139F">
              <w:rPr>
                <w:rFonts w:cs="Arial"/>
                <w:bCs/>
                <w:sz w:val="20"/>
                <w:lang w:val="en-US"/>
              </w:rPr>
              <w:t>plenary</w:t>
            </w:r>
            <w:r w:rsidR="00A4226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5E64BB8" w14:textId="3CF05E56" w:rsidR="0061568A" w:rsidRPr="00044C7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44C71">
              <w:rPr>
                <w:rFonts w:cs="Arial"/>
                <w:bCs/>
                <w:strike/>
                <w:color w:val="FF0000"/>
                <w:sz w:val="20"/>
              </w:rPr>
              <w:t>045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63322779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43E9802" w14:textId="53125512" w:rsidR="00A14A53" w:rsidRPr="000A1D4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A1D4A">
              <w:rPr>
                <w:rFonts w:cs="Arial"/>
                <w:bCs/>
                <w:color w:val="FF0000"/>
                <w:sz w:val="20"/>
              </w:rPr>
              <w:t>083</w:t>
            </w:r>
            <w:r w:rsidR="00C952AA" w:rsidRPr="000A1D4A">
              <w:rPr>
                <w:rFonts w:cs="Arial"/>
                <w:bCs/>
                <w:sz w:val="20"/>
              </w:rPr>
              <w:t>-&gt;</w:t>
            </w:r>
            <w:r w:rsidR="000A1D4A" w:rsidRPr="000A1D4A">
              <w:rPr>
                <w:rFonts w:cs="Arial"/>
                <w:bCs/>
                <w:sz w:val="20"/>
              </w:rPr>
              <w:t>253</w:t>
            </w:r>
          </w:p>
          <w:p w14:paraId="43131500" w14:textId="6F1BAC77" w:rsidR="00A14A53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green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084</w:t>
            </w:r>
          </w:p>
          <w:p w14:paraId="53C97EC3" w14:textId="2F7F23E4" w:rsidR="00D923BE" w:rsidRPr="00562249" w:rsidRDefault="00CB38C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2249">
              <w:rPr>
                <w:rFonts w:cs="Arial"/>
                <w:bCs/>
                <w:color w:val="FF0000"/>
                <w:sz w:val="20"/>
              </w:rPr>
              <w:t>161</w:t>
            </w:r>
            <w:r w:rsidR="002A55EF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2A55EF" w:rsidRPr="00562249">
              <w:rPr>
                <w:rFonts w:cs="Arial"/>
                <w:bCs/>
                <w:sz w:val="20"/>
              </w:rPr>
              <w:t>254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085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562249">
              <w:rPr>
                <w:rFonts w:cs="Arial"/>
                <w:bCs/>
                <w:sz w:val="20"/>
              </w:rPr>
              <w:t>295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100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pa</w:t>
            </w:r>
            <w:r w:rsidR="0061568A"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955A78">
              <w:rPr>
                <w:rFonts w:cs="Arial"/>
                <w:bCs/>
                <w:color w:val="FF0000"/>
                <w:sz w:val="20"/>
              </w:rPr>
              <w:t>120</w:t>
            </w:r>
            <w:r w:rsidR="00562249" w:rsidRPr="00955A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6CBB633" w14:textId="6AD1827F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55A78">
              <w:rPr>
                <w:rFonts w:cs="Arial"/>
                <w:bCs/>
                <w:sz w:val="20"/>
              </w:rPr>
              <w:t>162</w:t>
            </w:r>
            <w:r w:rsidR="001727EF">
              <w:rPr>
                <w:rFonts w:cs="Arial"/>
                <w:bCs/>
                <w:sz w:val="20"/>
              </w:rPr>
              <w:t>-&gt;25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63316907"/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</w:t>
            </w:r>
            <w:bookmarkEnd w:id="1"/>
            <w:r>
              <w:rPr>
                <w:rFonts w:cs="Arial"/>
                <w:b w:val="0"/>
                <w:bCs/>
                <w:sz w:val="20"/>
              </w:rPr>
              <w:t>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B1A5844" w14:textId="6D9A9E7B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A14A53">
              <w:rPr>
                <w:rFonts w:cs="Arial"/>
                <w:bCs/>
                <w:sz w:val="20"/>
                <w:highlight w:val="magenta"/>
              </w:rPr>
              <w:t>104</w:t>
            </w:r>
            <w:r w:rsidRPr="00E433AA">
              <w:rPr>
                <w:rFonts w:cs="Arial"/>
                <w:bCs/>
                <w:sz w:val="20"/>
              </w:rPr>
              <w:t xml:space="preserve"> </w:t>
            </w:r>
          </w:p>
          <w:p w14:paraId="3CB92409" w14:textId="62ABA30A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Pr="00A14A53">
              <w:rPr>
                <w:rFonts w:cs="Arial"/>
                <w:bCs/>
                <w:sz w:val="20"/>
                <w:highlight w:val="magenta"/>
              </w:rPr>
              <w:t>136</w:t>
            </w:r>
          </w:p>
          <w:p w14:paraId="6C4D6E06" w14:textId="4A25F94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Content prep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49</w:t>
            </w:r>
            <w:r w:rsidRPr="00A14A53">
              <w:rPr>
                <w:rFonts w:cs="Arial"/>
                <w:bCs/>
                <w:sz w:val="20"/>
                <w:highlight w:val="magenta"/>
              </w:rPr>
              <w:t>, 101</w:t>
            </w:r>
          </w:p>
          <w:p w14:paraId="11103A22" w14:textId="3A772EDA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ffic Id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0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>, 156</w:t>
            </w:r>
          </w:p>
          <w:p w14:paraId="45C0AD54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1</w:t>
            </w:r>
          </w:p>
          <w:p w14:paraId="4974733C" w14:textId="577CD8F9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2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>, 155, 163</w:t>
            </w:r>
          </w:p>
          <w:p w14:paraId="0101CD2D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ackground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3</w:t>
            </w:r>
          </w:p>
          <w:p w14:paraId="6B0A4798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aware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4</w:t>
            </w:r>
          </w:p>
          <w:p w14:paraId="183A6131" w14:textId="27D1E74C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Nw</w:t>
            </w:r>
            <w:proofErr w:type="spellEnd"/>
            <w:r>
              <w:rPr>
                <w:rFonts w:cs="Arial"/>
                <w:bCs/>
                <w:sz w:val="20"/>
              </w:rPr>
              <w:t xml:space="preserve"> Events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5</w:t>
            </w:r>
          </w:p>
          <w:p w14:paraId="6B0DDFED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pp auth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6</w:t>
            </w:r>
          </w:p>
          <w:p w14:paraId="49902DC2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</w:t>
            </w:r>
            <w:proofErr w:type="spellStart"/>
            <w:r>
              <w:rPr>
                <w:rFonts w:cs="Arial"/>
                <w:bCs/>
                <w:sz w:val="20"/>
              </w:rPr>
              <w:t>prot.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7</w:t>
            </w:r>
          </w:p>
          <w:p w14:paraId="5B68C8BA" w14:textId="5CF00A64" w:rsidR="0061568A" w:rsidRDefault="003E211A" w:rsidP="005102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ive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8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583BFD0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  <w:r w:rsidR="00F8235B">
              <w:rPr>
                <w:rFonts w:cs="Arial"/>
                <w:bCs/>
                <w:color w:val="000000"/>
                <w:sz w:val="20"/>
              </w:rPr>
              <w:t>-&gt;</w:t>
            </w:r>
            <w:r w:rsidR="00F8235B" w:rsidRPr="00A14A53">
              <w:rPr>
                <w:rFonts w:cs="Arial"/>
                <w:bCs/>
                <w:color w:val="000000"/>
                <w:sz w:val="20"/>
                <w:highlight w:val="magenta"/>
              </w:rPr>
              <w:t>240</w:t>
            </w:r>
          </w:p>
        </w:tc>
      </w:tr>
      <w:bookmarkEnd w:id="0"/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E422692" w14:textId="77777777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346: </w:t>
            </w:r>
            <w:r w:rsidRPr="00DD40BA">
              <w:rPr>
                <w:rFonts w:cs="Arial"/>
                <w:bCs/>
                <w:color w:val="00B050"/>
                <w:sz w:val="20"/>
              </w:rPr>
              <w:t>135</w:t>
            </w:r>
          </w:p>
          <w:p w14:paraId="0AF20C5A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DD40BA">
              <w:rPr>
                <w:rFonts w:cs="Arial"/>
                <w:bCs/>
                <w:color w:val="00B050"/>
                <w:sz w:val="20"/>
              </w:rPr>
              <w:t>174</w:t>
            </w:r>
          </w:p>
          <w:p w14:paraId="3227F3EF" w14:textId="77777777" w:rsidR="0011686A" w:rsidRDefault="0011686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1: </w:t>
            </w:r>
            <w:r w:rsidRPr="0011686A">
              <w:rPr>
                <w:rFonts w:cs="Arial"/>
                <w:bCs/>
                <w:color w:val="00B050"/>
                <w:sz w:val="20"/>
              </w:rPr>
              <w:t>246</w:t>
            </w:r>
          </w:p>
          <w:p w14:paraId="2884E596" w14:textId="77777777" w:rsidR="004702A2" w:rsidRDefault="004702A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01: </w:t>
            </w:r>
            <w:r w:rsidRPr="004702A2">
              <w:rPr>
                <w:rFonts w:cs="Arial"/>
                <w:bCs/>
                <w:color w:val="00B050"/>
                <w:sz w:val="20"/>
              </w:rPr>
              <w:t>229</w:t>
            </w:r>
          </w:p>
          <w:p w14:paraId="2058BBC1" w14:textId="3E30B5EA" w:rsidR="009250A3" w:rsidRPr="0036451F" w:rsidRDefault="009250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 on DASH: </w:t>
            </w:r>
            <w:r w:rsidRPr="009250A3">
              <w:rPr>
                <w:rFonts w:cs="Arial"/>
                <w:bCs/>
                <w:color w:val="00B050"/>
                <w:sz w:val="20"/>
              </w:rPr>
              <w:t>247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1C97C30" w14:textId="62938F18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26.802</w:t>
            </w:r>
            <w:r>
              <w:rPr>
                <w:rFonts w:cs="Arial"/>
                <w:bCs/>
                <w:sz w:val="20"/>
                <w:lang w:val="en-US"/>
              </w:rPr>
              <w:t>: 245</w:t>
            </w:r>
          </w:p>
          <w:p w14:paraId="0CD4CDE2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6A9CC859" w14:textId="73DD46F4" w:rsidR="00325A32" w:rsidRPr="0036451F" w:rsidRDefault="00325A3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013CCF5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072EACE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Fred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 xml:space="preserve">, Ericsson LM, BBC, </w:t>
            </w: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66B0C769" w:rsidR="00427D47" w:rsidRDefault="00427D47" w:rsidP="0084575C">
            <w:pPr>
              <w:rPr>
                <w:color w:val="000000"/>
                <w:lang w:eastAsia="en-GB"/>
              </w:rPr>
            </w:pPr>
            <w:bookmarkStart w:id="2" w:name="_Hlk63257497"/>
            <w:r>
              <w:rPr>
                <w:color w:val="000000"/>
                <w:lang w:eastAsia="en-GB"/>
              </w:rPr>
              <w:t>S4-210235</w:t>
            </w:r>
            <w:bookmarkEnd w:id="2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3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7CF964D6" w:rsidR="005812C0" w:rsidRDefault="006B1372" w:rsidP="005812C0">
            <w:pPr>
              <w:rPr>
                <w:color w:val="000000"/>
                <w:lang w:eastAsia="en-GB"/>
              </w:rPr>
            </w:pPr>
            <w:r w:rsidRPr="006B1372">
              <w:rPr>
                <w:color w:val="000000"/>
                <w:lang w:eastAsia="en-GB"/>
              </w:rPr>
              <w:t>Ericsson LM, AT&amp;T, B-Com, BBC, Dolby Laboratories Inc., EBU, Orange, Sennheiser Electronic GmbH, Verizon UK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3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58F5A61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raft CR to TS 26.512 on removal of editor’s notes and handling of multiple AF insta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0934C96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58E8D7AB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464D7F31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LS to SA2 and SA6 on </w:t>
            </w:r>
            <w:r w:rsidRPr="005812C0">
              <w:rPr>
                <w:color w:val="000000"/>
                <w:lang w:eastAsia="en-GB"/>
              </w:rPr>
              <w:t>FS_5GMS_Multicast</w:t>
            </w:r>
            <w:r>
              <w:rPr>
                <w:color w:val="000000"/>
                <w:lang w:eastAsia="en-GB"/>
              </w:rPr>
              <w:t xml:space="preserve"> and 5MBS </w:t>
            </w:r>
            <w:r w:rsidRPr="001F6018">
              <w:rPr>
                <w:color w:val="000000"/>
                <w:highlight w:val="yellow"/>
                <w:lang w:eastAsia="en-GB"/>
              </w:rPr>
              <w:t>TB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2008E2DD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0547EF6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297EAF19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18EE5F00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5C706F1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D71D13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2C8EC728" w:rsidR="00D71D13" w:rsidRDefault="00D71D13" w:rsidP="00D71D13">
            <w:pPr>
              <w:rPr>
                <w:color w:val="000000"/>
                <w:lang w:eastAsia="en-GB"/>
              </w:rPr>
            </w:pPr>
            <w:r w:rsidRPr="00D71D13">
              <w:rPr>
                <w:color w:val="000000"/>
                <w:lang w:eastAsia="en-GB"/>
              </w:rPr>
              <w:t xml:space="preserve">Discussion on the scope of FS_5GMS-Multicast </w:t>
            </w:r>
            <w:proofErr w:type="spellStart"/>
            <w:r w:rsidRPr="00D71D13">
              <w:rPr>
                <w:color w:val="000000"/>
                <w:lang w:eastAsia="en-GB"/>
              </w:rPr>
              <w:t>wrt</w:t>
            </w:r>
            <w:proofErr w:type="spellEnd"/>
            <w:r w:rsidRPr="00D71D13">
              <w:rPr>
                <w:color w:val="000000"/>
                <w:lang w:eastAsia="en-GB"/>
              </w:rPr>
              <w:t xml:space="preserve"> 5MB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382FCC73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1CC327BA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D71D13" w:rsidRDefault="00D71D13" w:rsidP="00D71D13">
            <w:pPr>
              <w:rPr>
                <w:color w:val="000000"/>
                <w:lang w:eastAsia="en-GB"/>
              </w:rPr>
            </w:pPr>
          </w:p>
        </w:tc>
      </w:tr>
      <w:tr w:rsidR="00044C71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1C524831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v0.3.0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12B850C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2D9C05A9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11686A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2B21ECE6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R to TS 26.511 0002 rev1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3F668D23" w:rsidR="0011686A" w:rsidRDefault="0011686A" w:rsidP="0011686A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5C414D5B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11686A" w:rsidRDefault="0011686A" w:rsidP="0011686A">
            <w:pPr>
              <w:rPr>
                <w:color w:val="000000"/>
                <w:lang w:eastAsia="en-GB"/>
              </w:rPr>
            </w:pPr>
          </w:p>
        </w:tc>
      </w:tr>
      <w:tr w:rsidR="009250A3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330942D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43A16F8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23400EDF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9250A3" w:rsidRDefault="009250A3" w:rsidP="009250A3">
            <w:pPr>
              <w:rPr>
                <w:color w:val="000000"/>
                <w:lang w:eastAsia="en-GB"/>
              </w:rPr>
            </w:pPr>
          </w:p>
        </w:tc>
      </w:tr>
      <w:tr w:rsidR="009F139F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3F7F1C2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4F383354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3A15F003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9F139F" w:rsidRDefault="009F139F" w:rsidP="009F139F">
            <w:pPr>
              <w:rPr>
                <w:color w:val="000000"/>
                <w:lang w:eastAsia="en-GB"/>
              </w:rPr>
            </w:pPr>
          </w:p>
        </w:tc>
      </w:tr>
      <w:tr w:rsidR="003E7722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04588DC0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1F265C73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1DB56CA4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57E7268B" w:rsidR="003E7722" w:rsidRDefault="003E7722" w:rsidP="003E7722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B7E235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311FCE7A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50B42EA3" w:rsidR="003E7722" w:rsidRDefault="003E7722" w:rsidP="003E7722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392F6A1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6B06C3A8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667CA2C1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>Split Rendering Use Case Walkthrough</w:t>
            </w:r>
            <w:r w:rsidRPr="001727EF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04FEE23E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13A61B93" w:rsidR="003E7722" w:rsidRDefault="001727EF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:rsidRPr="000A1D4A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0BD960F6" w:rsidR="003E7722" w:rsidRDefault="000A1D4A" w:rsidP="003E7722">
            <w:pPr>
              <w:rPr>
                <w:color w:val="000000"/>
                <w:lang w:eastAsia="en-GB"/>
              </w:rPr>
            </w:pPr>
            <w:r w:rsidRPr="000A1D4A">
              <w:rPr>
                <w:color w:val="000000"/>
                <w:lang w:eastAsia="en-GB"/>
              </w:rPr>
              <w:t xml:space="preserve">Clarification of EAS discovery solutions during UE mobility in SA2 </w:t>
            </w:r>
            <w:r w:rsidRPr="000A1D4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20B13174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 w:rsidRPr="000A1D4A">
              <w:rPr>
                <w:color w:val="000000"/>
                <w:lang w:val="fr-FR" w:eastAsia="en-GB"/>
              </w:rPr>
              <w:t>HUAWEI Technologies Japan K.K.</w:t>
            </w:r>
            <w:r>
              <w:rPr>
                <w:color w:val="000000"/>
                <w:lang w:val="fr-FR"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5704BB0F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3E7722" w:rsidRPr="000A1D4A" w:rsidRDefault="003E7722" w:rsidP="003E7722">
            <w:pPr>
              <w:rPr>
                <w:color w:val="000000"/>
                <w:lang w:val="fr-FR" w:eastAsia="en-GB"/>
              </w:rPr>
            </w:pPr>
          </w:p>
        </w:tc>
      </w:tr>
      <w:tr w:rsidR="00562249" w14:paraId="5D9F4F8E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BCCB8" w14:textId="12D952B5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99B91" w14:textId="3646A732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EMSA architecture</w:t>
            </w:r>
            <w:r w:rsidRPr="002A55EF">
              <w:rPr>
                <w:color w:val="000000"/>
                <w:lang w:eastAsia="en-GB"/>
              </w:rPr>
              <w:tab/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1D2A8" w14:textId="4F8900E8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B4DB9" w14:textId="55F492A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91921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04C1D4B1" w14:textId="77777777" w:rsidTr="00955A78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5BC99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13990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A0614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D881304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84E73EB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7FDE1040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4188B" w14:textId="5361FFF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</w:t>
            </w:r>
            <w:r>
              <w:rPr>
                <w:color w:val="000000"/>
                <w:lang w:eastAsia="en-GB"/>
              </w:rPr>
              <w:t>9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E69B6" w14:textId="78B69DE5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562249">
              <w:rPr>
                <w:color w:val="000000"/>
                <w:lang w:eastAsia="en-GB"/>
              </w:rPr>
              <w:t>Discussion for architecture mapping from SA6 to SA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A1D18" w14:textId="04904F7D" w:rsidR="00562249" w:rsidRPr="00562249" w:rsidRDefault="00562249" w:rsidP="00562249">
            <w:pPr>
              <w:rPr>
                <w:color w:val="000000"/>
                <w:lang w:val="fr-FR" w:eastAsia="en-GB"/>
              </w:rPr>
            </w:pPr>
            <w:r w:rsidRPr="0056224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B017B" w14:textId="016D1127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4848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66704594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ED339" w14:textId="73B4D00B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</w:t>
            </w:r>
            <w:r w:rsidR="00955A78">
              <w:rPr>
                <w:color w:val="000000"/>
                <w:lang w:eastAsia="en-GB"/>
              </w:rPr>
              <w:t>29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A1A15" w14:textId="2BE00494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77271" w14:textId="7C8F98A6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E3896" w14:textId="5F039C40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D9CAC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955A78" w14:paraId="38BB006D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2BB1F" w14:textId="28654851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</w:t>
            </w:r>
            <w:r>
              <w:rPr>
                <w:color w:val="000000"/>
                <w:lang w:eastAsia="en-GB"/>
              </w:rPr>
              <w:t>29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15CF2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76ABC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6785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2F3A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92FFDF9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28C26" w14:textId="1D76DA27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</w:t>
            </w:r>
            <w:r>
              <w:rPr>
                <w:color w:val="000000"/>
                <w:lang w:eastAsia="en-GB"/>
              </w:rPr>
              <w:t>29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76313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09E81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4D8317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B0D7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47B65605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7B4D5" w14:textId="3492E744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</w:t>
            </w:r>
            <w:r>
              <w:rPr>
                <w:color w:val="000000"/>
                <w:lang w:eastAsia="en-GB"/>
              </w:rPr>
              <w:t>29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140E5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37226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EF74B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1C9C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6F350A6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4AB3" w14:textId="365E4851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</w:t>
            </w:r>
            <w:r>
              <w:rPr>
                <w:color w:val="000000"/>
                <w:lang w:eastAsia="en-GB"/>
              </w:rPr>
              <w:t>3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098C2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11B41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F38C0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0D0B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FEA0A52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79178" w14:textId="5AABACEA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46B5A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755D3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482DB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CC123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3D40732D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9AE7E" w14:textId="6D678AAF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0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7CBFF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9E6A2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18507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955E1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10124CB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19A30" w14:textId="08232788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50059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B392A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CCA23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37E4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7CA95ACD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48F14" w14:textId="11337058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0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1C3C9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0F34E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29F6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AD2E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B6E417F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D1DC9" w14:textId="5F39AF97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0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C9F14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FB43B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21FD6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C3DD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76340F22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2A2B7" w14:textId="13DE425E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0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8F96E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5DE95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8CA01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A53F7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539E25E4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46EEA" w14:textId="7ED4BFEF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0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FD0D0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A922F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6C7A8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61C72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16A05D69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608BD" w14:textId="3DEF14A7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0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A0C1B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F52A9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2D19E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08B6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399D3A1A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3F3BF" w14:textId="2B10200F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0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AAE65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12185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FDA70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BBC8C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159FD20A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1EBD5" w14:textId="0B6F7211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137FF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E27F3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F67DA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BFD01D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27DF14C1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BE82E" w14:textId="76AEBAF9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6F1A5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124FA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4632A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CFBA7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0204EAE8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A0756" w14:textId="1675ACA3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</w:t>
            </w:r>
            <w:r>
              <w:rPr>
                <w:color w:val="000000"/>
                <w:lang w:eastAsia="en-GB"/>
              </w:rPr>
              <w:t>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829AA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313CE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6BB6C1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ED9C4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5E561E70" w14:textId="77777777" w:rsidTr="0052298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141B8" w14:textId="5402BE99" w:rsidR="00955A78" w:rsidRDefault="00955A78" w:rsidP="0052298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31</w:t>
            </w: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31AEA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C7280" w14:textId="77777777" w:rsidR="00955A78" w:rsidRPr="002A55EF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17D22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A32A7" w14:textId="77777777" w:rsidR="00955A78" w:rsidRDefault="00955A78" w:rsidP="00522989">
            <w:pPr>
              <w:rPr>
                <w:color w:val="000000"/>
                <w:lang w:eastAsia="en-GB"/>
              </w:rPr>
            </w:pPr>
          </w:p>
        </w:tc>
      </w:tr>
      <w:tr w:rsidR="00955A78" w14:paraId="50134543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25C4F" w14:textId="04C01DA9" w:rsidR="00955A78" w:rsidRDefault="00955A78" w:rsidP="00955A78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</w:t>
            </w: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C0FBB" w14:textId="77777777" w:rsidR="00955A78" w:rsidRPr="002A55EF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421EB" w14:textId="77777777" w:rsidR="00955A78" w:rsidRPr="002A55EF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61BEC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4A079F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</w:tr>
      <w:tr w:rsidR="00955A78" w14:paraId="3218B95E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0C5EA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57269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2D5CD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0E108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B54A" w14:textId="77777777" w:rsidR="00955A78" w:rsidRDefault="00955A78" w:rsidP="00955A78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CEA71" w14:textId="77777777" w:rsidR="00042397" w:rsidRDefault="00042397">
      <w:r>
        <w:separator/>
      </w:r>
    </w:p>
  </w:endnote>
  <w:endnote w:type="continuationSeparator" w:id="0">
    <w:p w14:paraId="4F2550F0" w14:textId="77777777" w:rsidR="00042397" w:rsidRDefault="0004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0C0A" w14:textId="77777777" w:rsidR="00042397" w:rsidRDefault="00042397">
      <w:r>
        <w:separator/>
      </w:r>
    </w:p>
  </w:footnote>
  <w:footnote w:type="continuationSeparator" w:id="0">
    <w:p w14:paraId="3DC97C89" w14:textId="77777777" w:rsidR="00042397" w:rsidRDefault="00042397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397"/>
    <w:rsid w:val="00042587"/>
    <w:rsid w:val="000428EB"/>
    <w:rsid w:val="00044367"/>
    <w:rsid w:val="00044C7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6EC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1D4A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77A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1686A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7EF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EA8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01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5EF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B7EF6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C9B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A32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28C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11A"/>
    <w:rsid w:val="003E28F5"/>
    <w:rsid w:val="003E4E9A"/>
    <w:rsid w:val="003E4FD8"/>
    <w:rsid w:val="003E50A5"/>
    <w:rsid w:val="003E5A87"/>
    <w:rsid w:val="003E76C6"/>
    <w:rsid w:val="003E7722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A35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2A2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62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4EBC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0D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249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0F49"/>
    <w:rsid w:val="005812C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137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327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0A3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78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39F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53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260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28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D89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64C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9FB"/>
    <w:rsid w:val="00C909C8"/>
    <w:rsid w:val="00C90BDD"/>
    <w:rsid w:val="00C9222E"/>
    <w:rsid w:val="00C937FF"/>
    <w:rsid w:val="00C952AA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8C1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1AF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D13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3BE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0BA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4A2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192"/>
    <w:rsid w:val="00ED465C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4F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1-02-05T13:31:00Z</dcterms:created>
  <dcterms:modified xsi:type="dcterms:W3CDTF">2021-0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